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B161" w14:textId="0C9346F2" w:rsidR="00F34D68" w:rsidRPr="001E6FB2" w:rsidRDefault="00132932" w:rsidP="00F34D68">
      <w:pPr>
        <w:spacing w:line="360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1E6FB2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422718">
        <w:rPr>
          <w:rFonts w:ascii="Arial" w:hAnsi="Arial" w:cs="Arial"/>
          <w:snapToGrid w:val="0"/>
          <w:sz w:val="18"/>
          <w:szCs w:val="18"/>
        </w:rPr>
        <w:t>5</w:t>
      </w:r>
    </w:p>
    <w:p w14:paraId="6669C0B6" w14:textId="77777777" w:rsidR="00F34D68" w:rsidRPr="001E6FB2" w:rsidRDefault="00F34D68" w:rsidP="00F34D68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1E6FB2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7C8A7384" w14:textId="77777777" w:rsidR="00EB4666" w:rsidRPr="001E6FB2" w:rsidRDefault="00F34D68" w:rsidP="00EB466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E6FB2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1E6FB2">
        <w:rPr>
          <w:rFonts w:ascii="Arial" w:hAnsi="Arial" w:cs="Arial"/>
          <w:b/>
          <w:sz w:val="18"/>
          <w:szCs w:val="18"/>
        </w:rPr>
        <w:t>……………….</w:t>
      </w:r>
    </w:p>
    <w:p w14:paraId="29CA644E" w14:textId="667E8929" w:rsidR="00F34D68" w:rsidRPr="001E6FB2" w:rsidRDefault="00F34D68" w:rsidP="00EB466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E6FB2">
        <w:rPr>
          <w:rFonts w:ascii="Arial" w:hAnsi="Arial" w:cs="Arial"/>
          <w:b/>
          <w:sz w:val="18"/>
          <w:szCs w:val="18"/>
        </w:rPr>
        <w:t>WYKAZ USŁUG</w:t>
      </w:r>
    </w:p>
    <w:p w14:paraId="5BE5A57F" w14:textId="77777777" w:rsidR="00422718" w:rsidRDefault="00422718" w:rsidP="00422718">
      <w:pPr>
        <w:spacing w:line="360" w:lineRule="auto"/>
        <w:jc w:val="both"/>
        <w:rPr>
          <w:rFonts w:ascii="Gill Sans MT" w:hAnsi="Gill Sans MT" w:cstheme="minorHAnsi"/>
          <w:b/>
          <w:sz w:val="18"/>
          <w:szCs w:val="18"/>
        </w:rPr>
      </w:pPr>
      <w:r w:rsidRPr="00501003">
        <w:rPr>
          <w:rFonts w:ascii="Gill Sans MT" w:hAnsi="Gill Sans MT" w:cstheme="minorHAnsi"/>
          <w:b/>
          <w:sz w:val="18"/>
          <w:szCs w:val="18"/>
        </w:rPr>
        <w:t>Opracowanie dokumentacji projektowej i wykonanie robót budowlanych w ramach realizacji zadania inwestycyjnego pn. „Montaż Stac</w:t>
      </w:r>
      <w:r>
        <w:rPr>
          <w:rFonts w:ascii="Gill Sans MT" w:hAnsi="Gill Sans MT" w:cstheme="minorHAnsi"/>
          <w:b/>
          <w:sz w:val="18"/>
          <w:szCs w:val="18"/>
        </w:rPr>
        <w:t xml:space="preserve">ji Czytania Krajobrazu na dach </w:t>
      </w:r>
      <w:r w:rsidRPr="00501003">
        <w:rPr>
          <w:rFonts w:ascii="Gill Sans MT" w:hAnsi="Gill Sans MT" w:cstheme="minorHAnsi"/>
          <w:b/>
          <w:sz w:val="18"/>
          <w:szCs w:val="18"/>
        </w:rPr>
        <w:t xml:space="preserve">budynku WNP przy ul. Będzińskiej 60 w Sosnowcu” w ramach projektu pt.: „Jeden Uniwersytet – Wiele Możliwości. Program Zintegrowany”.  </w:t>
      </w:r>
    </w:p>
    <w:p w14:paraId="140AE6D6" w14:textId="77777777" w:rsidR="00422718" w:rsidRPr="00E75B68" w:rsidRDefault="00422718" w:rsidP="0042271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DIiIB.</w:t>
      </w:r>
      <w:r>
        <w:rPr>
          <w:rFonts w:ascii="Gill Sans MT" w:hAnsi="Gill Sans MT" w:cstheme="minorHAnsi"/>
          <w:b/>
          <w:sz w:val="18"/>
          <w:szCs w:val="18"/>
        </w:rPr>
        <w:t>382.7.2022</w:t>
      </w:r>
    </w:p>
    <w:p w14:paraId="583B250C" w14:textId="77777777" w:rsidR="00F34D68" w:rsidRPr="001E6FB2" w:rsidRDefault="00F34D68" w:rsidP="00F34D6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18"/>
        <w:gridCol w:w="3104"/>
        <w:gridCol w:w="3563"/>
        <w:gridCol w:w="4370"/>
      </w:tblGrid>
      <w:tr w:rsidR="00EC1E89" w:rsidRPr="001E6FB2" w14:paraId="48454E8B" w14:textId="77777777" w:rsidTr="00B144C4">
        <w:trPr>
          <w:trHeight w:val="1120"/>
        </w:trPr>
        <w:tc>
          <w:tcPr>
            <w:tcW w:w="171" w:type="pct"/>
            <w:shd w:val="clear" w:color="auto" w:fill="auto"/>
            <w:vAlign w:val="center"/>
          </w:tcPr>
          <w:p w14:paraId="700918FE" w14:textId="77777777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810CE19" w14:textId="594D91B8" w:rsidR="00F34D68" w:rsidRPr="001E6FB2" w:rsidRDefault="00132932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Szczegółowy rodzaj/zakres zamówienia</w:t>
            </w:r>
            <w:r w:rsidR="005275A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27BF5872" w14:textId="1B5BA0A8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Naz</w:t>
            </w:r>
            <w:r w:rsidR="00AC44E0">
              <w:rPr>
                <w:rFonts w:ascii="Arial" w:hAnsi="Arial" w:cs="Arial"/>
                <w:b/>
                <w:sz w:val="18"/>
                <w:szCs w:val="18"/>
              </w:rPr>
              <w:t>wa i siedziba podmiotu, na rzecz którego zamówienie zostało wykonane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2B0CC34" w14:textId="0AE3E87D" w:rsidR="00F34D68" w:rsidRPr="001E6FB2" w:rsidRDefault="00F34D68" w:rsidP="00021A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Przedmiot opracowania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0396C8FA" w14:textId="77777777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Termin realizacji od ….. do ….</w:t>
            </w:r>
          </w:p>
          <w:p w14:paraId="4AA8C974" w14:textId="10C69640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 xml:space="preserve"> (data rozpoczęcia - dzień miesiąc i rok</w:t>
            </w:r>
            <w:r w:rsidR="0050538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E6FB2">
              <w:rPr>
                <w:rFonts w:ascii="Arial" w:hAnsi="Arial" w:cs="Arial"/>
                <w:b/>
                <w:sz w:val="18"/>
                <w:szCs w:val="18"/>
              </w:rPr>
              <w:t xml:space="preserve"> data zakończenia - dzień miesiąc i rok)</w:t>
            </w:r>
          </w:p>
        </w:tc>
      </w:tr>
      <w:tr w:rsidR="00EC1E89" w:rsidRPr="001E6FB2" w14:paraId="5B568D38" w14:textId="77777777" w:rsidTr="00EB4666">
        <w:trPr>
          <w:trHeight w:val="587"/>
        </w:trPr>
        <w:tc>
          <w:tcPr>
            <w:tcW w:w="171" w:type="pct"/>
            <w:shd w:val="clear" w:color="auto" w:fill="auto"/>
          </w:tcPr>
          <w:p w14:paraId="25E2F773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BBF29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02214D35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7543B7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B3B25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44CEE01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4F78D79B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69F4470C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89" w:rsidRPr="001E6FB2" w14:paraId="6DDDB8FC" w14:textId="77777777" w:rsidTr="00EB4666">
        <w:trPr>
          <w:trHeight w:val="531"/>
        </w:trPr>
        <w:tc>
          <w:tcPr>
            <w:tcW w:w="171" w:type="pct"/>
            <w:shd w:val="clear" w:color="auto" w:fill="auto"/>
          </w:tcPr>
          <w:p w14:paraId="227492D5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31C806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29D3756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4CE27D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F5753C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7B9F649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2CE42245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47038A4E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89" w:rsidRPr="001E6FB2" w14:paraId="4F6EBE11" w14:textId="77777777" w:rsidTr="00EB4666">
        <w:trPr>
          <w:trHeight w:val="604"/>
        </w:trPr>
        <w:tc>
          <w:tcPr>
            <w:tcW w:w="171" w:type="pct"/>
            <w:shd w:val="clear" w:color="auto" w:fill="auto"/>
          </w:tcPr>
          <w:p w14:paraId="63183319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6D204C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7CD1C3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63AEA044" w14:textId="77777777" w:rsidR="00F34D68" w:rsidRPr="001E6FB2" w:rsidRDefault="00F34D68" w:rsidP="00EB4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0340CC3A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67E78736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383B2106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56B7C1" w14:textId="77777777" w:rsidR="00F34D68" w:rsidRPr="005275AE" w:rsidRDefault="00F34D68" w:rsidP="00F34D68">
      <w:pPr>
        <w:jc w:val="both"/>
        <w:rPr>
          <w:rFonts w:ascii="Gill Sans MT" w:hAnsi="Gill Sans MT" w:cs="Arial"/>
          <w:bCs/>
          <w:sz w:val="18"/>
          <w:szCs w:val="18"/>
        </w:rPr>
      </w:pPr>
    </w:p>
    <w:p w14:paraId="5ED41890" w14:textId="5170B56E" w:rsidR="00F34D68" w:rsidRPr="005275AE" w:rsidRDefault="005275AE" w:rsidP="005275AE">
      <w:pPr>
        <w:jc w:val="both"/>
        <w:rPr>
          <w:rFonts w:ascii="Gill Sans MT" w:hAnsi="Gill Sans MT" w:cs="Arial"/>
          <w:bCs/>
          <w:sz w:val="18"/>
          <w:szCs w:val="18"/>
        </w:rPr>
      </w:pPr>
      <w:r w:rsidRPr="005275AE">
        <w:rPr>
          <w:rFonts w:ascii="Gill Sans MT" w:hAnsi="Gill Sans MT" w:cs="Arial"/>
          <w:bCs/>
          <w:sz w:val="18"/>
          <w:szCs w:val="18"/>
        </w:rPr>
        <w:t>*</w:t>
      </w:r>
      <w:r w:rsidR="00F34D68" w:rsidRPr="005275AE">
        <w:rPr>
          <w:rFonts w:ascii="Gill Sans MT" w:hAnsi="Gill Sans MT" w:cs="Arial"/>
          <w:bCs/>
          <w:sz w:val="18"/>
          <w:szCs w:val="18"/>
        </w:rPr>
        <w:t>Należy zał</w:t>
      </w:r>
      <w:r w:rsidR="00132932" w:rsidRPr="005275AE">
        <w:rPr>
          <w:rFonts w:ascii="Gill Sans MT" w:hAnsi="Gill Sans MT" w:cs="Arial"/>
          <w:bCs/>
          <w:sz w:val="18"/>
          <w:szCs w:val="18"/>
        </w:rPr>
        <w:t xml:space="preserve">ączyć dowody, o których mowa w </w:t>
      </w:r>
      <w:r w:rsidR="00F34D68" w:rsidRPr="005275AE">
        <w:rPr>
          <w:rFonts w:ascii="Gill Sans MT" w:hAnsi="Gill Sans MT" w:cs="Arial"/>
          <w:bCs/>
          <w:sz w:val="18"/>
          <w:szCs w:val="18"/>
        </w:rPr>
        <w:t>pkt</w:t>
      </w:r>
      <w:r w:rsidR="00132932" w:rsidRPr="005275AE">
        <w:rPr>
          <w:rFonts w:ascii="Gill Sans MT" w:hAnsi="Gill Sans MT" w:cs="Arial"/>
          <w:bCs/>
          <w:sz w:val="18"/>
          <w:szCs w:val="18"/>
        </w:rPr>
        <w:t>.</w:t>
      </w:r>
      <w:r w:rsidR="00F34D68" w:rsidRPr="005275AE">
        <w:rPr>
          <w:rFonts w:ascii="Gill Sans MT" w:hAnsi="Gill Sans MT" w:cs="Arial"/>
          <w:bCs/>
          <w:sz w:val="18"/>
          <w:szCs w:val="18"/>
        </w:rPr>
        <w:t xml:space="preserve"> 10 </w:t>
      </w:r>
      <w:proofErr w:type="spellStart"/>
      <w:r w:rsidR="002C078C" w:rsidRPr="005275AE">
        <w:rPr>
          <w:rFonts w:ascii="Gill Sans MT" w:hAnsi="Gill Sans MT" w:cs="Arial"/>
          <w:bCs/>
          <w:sz w:val="18"/>
          <w:szCs w:val="18"/>
        </w:rPr>
        <w:t>ppkt</w:t>
      </w:r>
      <w:proofErr w:type="spellEnd"/>
      <w:r w:rsidR="00F34D68" w:rsidRPr="005275AE">
        <w:rPr>
          <w:rFonts w:ascii="Gill Sans MT" w:hAnsi="Gill Sans MT" w:cs="Arial"/>
          <w:bCs/>
          <w:sz w:val="18"/>
          <w:szCs w:val="18"/>
        </w:rPr>
        <w:t xml:space="preserve"> </w:t>
      </w:r>
      <w:r w:rsidR="00422718" w:rsidRPr="005275AE">
        <w:rPr>
          <w:rFonts w:ascii="Gill Sans MT" w:hAnsi="Gill Sans MT" w:cs="Arial"/>
          <w:bCs/>
          <w:sz w:val="18"/>
          <w:szCs w:val="18"/>
        </w:rPr>
        <w:t>3</w:t>
      </w:r>
      <w:r w:rsidR="00132932" w:rsidRPr="005275AE">
        <w:rPr>
          <w:rFonts w:ascii="Gill Sans MT" w:hAnsi="Gill Sans MT" w:cs="Arial"/>
          <w:bCs/>
          <w:sz w:val="18"/>
          <w:szCs w:val="18"/>
        </w:rPr>
        <w:t>)</w:t>
      </w:r>
      <w:r w:rsidR="00F34D68" w:rsidRPr="005275AE">
        <w:rPr>
          <w:rFonts w:ascii="Gill Sans MT" w:hAnsi="Gill Sans MT" w:cs="Arial"/>
          <w:bCs/>
          <w:sz w:val="18"/>
          <w:szCs w:val="18"/>
        </w:rPr>
        <w:t xml:space="preserve"> ogłoszenia o zamiarze udzielenia zamówienia, określające, czy usługi zostały wykonane należycie, zgodnie </w:t>
      </w:r>
      <w:r w:rsidR="00F34D68" w:rsidRPr="005275AE">
        <w:rPr>
          <w:rFonts w:ascii="Gill Sans MT" w:hAnsi="Gill Sans MT" w:cs="Arial"/>
          <w:bCs/>
          <w:sz w:val="18"/>
          <w:szCs w:val="18"/>
        </w:rPr>
        <w:br/>
        <w:t>z przepisami prawa budow</w:t>
      </w:r>
      <w:r w:rsidR="00132932" w:rsidRPr="005275AE">
        <w:rPr>
          <w:rFonts w:ascii="Gill Sans MT" w:hAnsi="Gill Sans MT" w:cs="Arial"/>
          <w:bCs/>
          <w:sz w:val="18"/>
          <w:szCs w:val="18"/>
        </w:rPr>
        <w:t>lanego i prawidłowo ukończone (</w:t>
      </w:r>
      <w:r w:rsidR="00F34D68" w:rsidRPr="005275AE">
        <w:rPr>
          <w:rFonts w:ascii="Gill Sans MT" w:hAnsi="Gill Sans MT" w:cs="Arial"/>
          <w:bCs/>
          <w:sz w:val="18"/>
          <w:szCs w:val="18"/>
        </w:rPr>
        <w:t>referencje bądź inne dokumenty wystawione przez podmioty, na rzecz których wykonano zamówienie.)</w:t>
      </w:r>
    </w:p>
    <w:p w14:paraId="0A3ABD63" w14:textId="015217A5" w:rsidR="00F34D68" w:rsidRPr="001E6FB2" w:rsidRDefault="00F34D68" w:rsidP="00422718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1E6FB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46940E43" w14:textId="77777777" w:rsidR="00655DAD" w:rsidRPr="001E6FB2" w:rsidRDefault="00655DAD" w:rsidP="004F2F8F">
      <w:pPr>
        <w:rPr>
          <w:rFonts w:ascii="Arial" w:hAnsi="Arial" w:cs="Arial"/>
          <w:sz w:val="18"/>
          <w:szCs w:val="18"/>
        </w:rPr>
      </w:pPr>
    </w:p>
    <w:p w14:paraId="109B2CDB" w14:textId="77777777" w:rsidR="009A3568" w:rsidRPr="001E6FB2" w:rsidRDefault="009A3568" w:rsidP="009A3568">
      <w:pPr>
        <w:spacing w:line="360" w:lineRule="auto"/>
        <w:ind w:firstLine="708"/>
        <w:jc w:val="both"/>
        <w:rPr>
          <w:rFonts w:ascii="Arial" w:hAnsi="Arial" w:cs="Arial"/>
          <w:bCs/>
          <w:sz w:val="18"/>
          <w:szCs w:val="18"/>
        </w:rPr>
      </w:pPr>
    </w:p>
    <w:sectPr w:rsidR="009A3568" w:rsidRPr="001E6FB2" w:rsidSect="00F34D68">
      <w:headerReference w:type="default" r:id="rId9"/>
      <w:footerReference w:type="default" r:id="rId10"/>
      <w:pgSz w:w="16838" w:h="11906" w:orient="landscape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CD50E2" w:rsidRDefault="00CD50E2" w:rsidP="00B30247">
      <w:r>
        <w:separator/>
      </w:r>
    </w:p>
  </w:endnote>
  <w:endnote w:type="continuationSeparator" w:id="0">
    <w:p w14:paraId="1E0A84C3" w14:textId="77777777" w:rsidR="00CD50E2" w:rsidRDefault="00CD50E2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422718" w14:paraId="5BDE7481" w14:textId="77777777" w:rsidTr="002C1F3A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A26C469" w14:textId="77777777" w:rsidR="00422718" w:rsidRDefault="00422718" w:rsidP="002C1F3A">
          <w:pPr>
            <w:pStyle w:val="Stopka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49BD2B" w14:textId="77777777" w:rsidR="00422718" w:rsidRDefault="00422718" w:rsidP="002C1F3A">
          <w:pPr>
            <w:pStyle w:val="Stopka"/>
            <w:rPr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2D50D32" wp14:editId="52682B4D">
                <wp:extent cx="1661795" cy="553720"/>
                <wp:effectExtent l="0" t="0" r="0" b="0"/>
                <wp:docPr id="60" name="Obraz4" descr="logo Uniwersytetu Śląskiego w Katowicach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4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3EB1056" w14:textId="77777777" w:rsidR="00422718" w:rsidRDefault="00422718" w:rsidP="002C1F3A">
          <w:pPr>
            <w:pStyle w:val="Stopka"/>
            <w:ind w:left="317" w:right="34" w:hanging="317"/>
            <w:rPr>
              <w:color w:val="404040" w:themeColor="text1" w:themeTint="BF"/>
              <w:sz w:val="18"/>
              <w:szCs w:val="18"/>
            </w:rPr>
          </w:pPr>
        </w:p>
      </w:tc>
    </w:tr>
  </w:tbl>
  <w:p w14:paraId="00285AB9" w14:textId="77777777" w:rsidR="00422718" w:rsidRDefault="00422718" w:rsidP="00422718">
    <w:pPr>
      <w:pStyle w:val="Stopka"/>
    </w:pPr>
  </w:p>
  <w:p w14:paraId="272D273A" w14:textId="77777777" w:rsidR="00422718" w:rsidRPr="00F41600" w:rsidRDefault="00422718" w:rsidP="00422718">
    <w:pPr>
      <w:pStyle w:val="Stopka"/>
    </w:pPr>
  </w:p>
  <w:p w14:paraId="0A46A282" w14:textId="77777777" w:rsidR="00422718" w:rsidRPr="00501003" w:rsidRDefault="00422718" w:rsidP="00422718">
    <w:pPr>
      <w:pStyle w:val="Stopka"/>
    </w:pPr>
  </w:p>
  <w:p w14:paraId="4660931A" w14:textId="425A07BC" w:rsidR="00CD50E2" w:rsidRPr="00422718" w:rsidRDefault="00CD50E2" w:rsidP="004227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CD50E2" w:rsidRDefault="00CD50E2" w:rsidP="00B30247">
      <w:r>
        <w:separator/>
      </w:r>
    </w:p>
  </w:footnote>
  <w:footnote w:type="continuationSeparator" w:id="0">
    <w:p w14:paraId="5F44985E" w14:textId="77777777" w:rsidR="00CD50E2" w:rsidRDefault="00CD50E2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7CCC" w14:textId="3A241F91" w:rsidR="00CD50E2" w:rsidRDefault="00CD50E2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14:paraId="09863B8A" w14:textId="77777777" w:rsidR="00422718" w:rsidRPr="008E7DD8" w:rsidRDefault="00422718" w:rsidP="00422718">
    <w:pPr>
      <w:pStyle w:val="Nagwek"/>
      <w:tabs>
        <w:tab w:val="clear" w:pos="4536"/>
        <w:tab w:val="clear" w:pos="9072"/>
        <w:tab w:val="left" w:pos="1650"/>
      </w:tabs>
      <w:rPr>
        <w:rFonts w:ascii="PT Sans" w:hAnsi="PT Sans"/>
        <w:i/>
        <w:noProof/>
      </w:rPr>
    </w:pPr>
    <w:r>
      <w:tab/>
    </w:r>
    <w:r>
      <w:rPr>
        <w:rFonts w:ascii="PT Sans" w:hAnsi="PT Sans"/>
        <w:i/>
        <w:noProof/>
      </w:rPr>
      <w:drawing>
        <wp:inline distT="0" distB="0" distL="0" distR="0" wp14:anchorId="15421154" wp14:editId="229F8B00">
          <wp:extent cx="6153150" cy="488354"/>
          <wp:effectExtent l="0" t="0" r="0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119" cy="49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6CF42" w14:textId="77777777" w:rsidR="00422718" w:rsidRPr="00C34FA3" w:rsidRDefault="00422718" w:rsidP="0042271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C34FA3">
      <w:rPr>
        <w:rFonts w:ascii="PT Sans" w:hAnsi="PT Sans" w:cstheme="minorHAnsi"/>
        <w:i/>
      </w:rPr>
      <w:t xml:space="preserve">Projekt pt. </w:t>
    </w:r>
    <w:r w:rsidRPr="00C34FA3">
      <w:rPr>
        <w:rFonts w:ascii="PT Sans" w:hAnsi="PT Sans" w:cstheme="minorHAnsi"/>
        <w:b/>
        <w:i/>
      </w:rPr>
      <w:t>„Jeden Uniwersytet – Wiele Możliwości. Program Zintegrowany”</w:t>
    </w:r>
  </w:p>
  <w:p w14:paraId="7223C6D3" w14:textId="4B455100" w:rsidR="00CD50E2" w:rsidRPr="005B41ED" w:rsidRDefault="001308C2" w:rsidP="00422718">
    <w:pPr>
      <w:pStyle w:val="Tekstpodstawowy"/>
    </w:pPr>
    <w:r>
      <w:rPr>
        <w:rFonts w:ascii="PT Sans" w:hAnsi="PT Sans"/>
        <w:i/>
      </w:rPr>
      <w:pict w14:anchorId="16DBCE4E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911B6"/>
    <w:multiLevelType w:val="hybridMultilevel"/>
    <w:tmpl w:val="F0C2F7A8"/>
    <w:lvl w:ilvl="0" w:tplc="E7B235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14"/>
  </w:num>
  <w:num w:numId="6">
    <w:abstractNumId w:val="17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6"/>
  </w:num>
  <w:num w:numId="17">
    <w:abstractNumId w:val="4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1A94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308C2"/>
    <w:rsid w:val="00132932"/>
    <w:rsid w:val="0014643A"/>
    <w:rsid w:val="0015231F"/>
    <w:rsid w:val="0016433D"/>
    <w:rsid w:val="00167155"/>
    <w:rsid w:val="001B4ADD"/>
    <w:rsid w:val="001C0030"/>
    <w:rsid w:val="001D15C1"/>
    <w:rsid w:val="001E4DDD"/>
    <w:rsid w:val="001E6FB2"/>
    <w:rsid w:val="001E745C"/>
    <w:rsid w:val="00220EA2"/>
    <w:rsid w:val="00224274"/>
    <w:rsid w:val="002333EB"/>
    <w:rsid w:val="00236851"/>
    <w:rsid w:val="00241AE6"/>
    <w:rsid w:val="00241CE6"/>
    <w:rsid w:val="00294289"/>
    <w:rsid w:val="002C078C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2718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386"/>
    <w:rsid w:val="00505BAC"/>
    <w:rsid w:val="00507937"/>
    <w:rsid w:val="00520A9D"/>
    <w:rsid w:val="005261D3"/>
    <w:rsid w:val="005275AE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3CE4"/>
    <w:rsid w:val="006D0578"/>
    <w:rsid w:val="006D22F9"/>
    <w:rsid w:val="006F3DCC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42122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4E0"/>
    <w:rsid w:val="00AD3D52"/>
    <w:rsid w:val="00AD5526"/>
    <w:rsid w:val="00AE03CC"/>
    <w:rsid w:val="00AE1AC8"/>
    <w:rsid w:val="00B0259E"/>
    <w:rsid w:val="00B13DCA"/>
    <w:rsid w:val="00B144C4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D50E2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5F2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B3B02"/>
    <w:rsid w:val="00EB4666"/>
    <w:rsid w:val="00EC1E89"/>
    <w:rsid w:val="00EC4BB9"/>
    <w:rsid w:val="00ED7DF0"/>
    <w:rsid w:val="00EF0748"/>
    <w:rsid w:val="00EF3C59"/>
    <w:rsid w:val="00EF4393"/>
    <w:rsid w:val="00F22A0D"/>
    <w:rsid w:val="00F24072"/>
    <w:rsid w:val="00F32C27"/>
    <w:rsid w:val="00F34D68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22718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227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22718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227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DB12-41AC-451F-8B1A-8245CFB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3</cp:revision>
  <cp:lastPrinted>2018-11-30T07:23:00Z</cp:lastPrinted>
  <dcterms:created xsi:type="dcterms:W3CDTF">2022-05-06T06:24:00Z</dcterms:created>
  <dcterms:modified xsi:type="dcterms:W3CDTF">2022-05-06T06:39:00Z</dcterms:modified>
</cp:coreProperties>
</file>